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7763C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7343A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7343A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D418C4" wp14:editId="3EC6C2BD">
            <wp:extent cx="2524125" cy="924420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0" cy="9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456E3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343A1">
        <w:rPr>
          <w:rFonts w:ascii="Arial" w:hAnsi="Arial" w:cs="Arial"/>
        </w:rPr>
        <w:t xml:space="preserve"> LS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456E3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9018C6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C136C">
        <w:rPr>
          <w:rFonts w:ascii="Arial" w:hAnsi="Arial" w:cs="Arial"/>
        </w:rPr>
        <w:t>andel l</w:t>
      </w:r>
      <w:r w:rsidR="009C136C" w:rsidRPr="00C955DA">
        <w:rPr>
          <w:rFonts w:ascii="Arial" w:hAnsi="Arial" w:cs="Arial"/>
        </w:rPr>
        <w:t>åggolv</w:t>
      </w:r>
      <w:r w:rsidR="009C136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76732550"/>
          <w:text/>
        </w:sdtPr>
        <w:sdtEndPr/>
        <w:sdtContent>
          <w:r w:rsidR="009C136C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C136C">
        <w:rPr>
          <w:rFonts w:ascii="Arial" w:hAnsi="Arial" w:cs="Arial"/>
          <w:szCs w:val="28"/>
        </w:rPr>
        <w:t xml:space="preserve"> </w:t>
      </w:r>
      <w:r w:rsidR="009C136C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735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7357" w:rsidRPr="00C955DA">
        <w:rPr>
          <w:rFonts w:ascii="Arial" w:hAnsi="Arial" w:cs="Arial"/>
        </w:rPr>
        <w:t xml:space="preserve"> </w:t>
      </w:r>
      <w:r w:rsidR="00047357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7357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047357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047357">
        <w:rPr>
          <w:rFonts w:ascii="Arial" w:hAnsi="Arial" w:cs="Arial"/>
          <w:szCs w:val="28"/>
        </w:rPr>
        <w:t xml:space="preserve"> dörröppningar</w:t>
      </w:r>
      <w:r w:rsidR="009C136C">
        <w:rPr>
          <w:rFonts w:ascii="Arial" w:hAnsi="Arial" w:cs="Arial"/>
        </w:rPr>
        <w:t xml:space="preserve">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72142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D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C0D61">
        <w:rPr>
          <w:rFonts w:ascii="Arial" w:hAnsi="Arial" w:cs="Arial"/>
          <w:szCs w:val="28"/>
        </w:rPr>
        <w:t xml:space="preserve"> Varumärkesdesign</w:t>
      </w:r>
      <w:r w:rsidR="000C0D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67661978"/>
          <w:text/>
        </w:sdtPr>
        <w:sdtEndPr/>
        <w:sdtContent>
          <w:r w:rsidR="000C0D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C0D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456E3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Totalt 40 passagerare varav minst 2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018C6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456E3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91EC0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456E3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>i eller mot färdriktning</w:t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456E32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456E32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456E32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F06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F06A6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F06A6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E61883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456E32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456E3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456E3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456E3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456E32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F24C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F24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F24C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456E32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E087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D7763C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D7763C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871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0C0D61" w:rsidRDefault="000C0D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D7763C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87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456E32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E0871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87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t>ar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456E32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7343A1">
    <w:pPr>
      <w:pStyle w:val="Sidfot"/>
    </w:pPr>
    <w:r>
      <w:t>LS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7763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5JXyxeq6lsocN4tT1Skh5fstVxom28I++mWXGvt2Dpcfsp6tBegzrexlsYIzwXhcqsHYqq+psKucH++m/YonA==" w:salt="1qgdN6vEX1cqyksDAW0xSA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35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0D6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24C6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56E32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4B58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1EC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43A1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06A6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6254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18C6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C136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7763C"/>
    <w:rsid w:val="00DA1849"/>
    <w:rsid w:val="00DB0C6D"/>
    <w:rsid w:val="00DC4618"/>
    <w:rsid w:val="00DE02BB"/>
    <w:rsid w:val="00DE751D"/>
    <w:rsid w:val="00E057EA"/>
    <w:rsid w:val="00E07560"/>
    <w:rsid w:val="00E11A8D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883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87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E1591F3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5261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5261C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D7F2-1ACC-4793-A37B-800FD255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838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20-11-11T09:32:00Z</dcterms:modified>
</cp:coreProperties>
</file>